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258A" w14:textId="77777777" w:rsidR="001D1DBF" w:rsidRPr="00D359A9" w:rsidRDefault="001D1DBF" w:rsidP="001D1DBF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18"/>
          <w:szCs w:val="18"/>
          <w:u w:val="single"/>
        </w:rPr>
      </w:pPr>
      <w:bookmarkStart w:id="0" w:name="_Hlk132803936"/>
      <w:r w:rsidRPr="00D359A9">
        <w:rPr>
          <w:rFonts w:asciiTheme="minorHAnsi" w:hAnsiTheme="minorHAnsi" w:cstheme="minorHAnsi"/>
          <w:sz w:val="18"/>
          <w:szCs w:val="18"/>
          <w:u w:val="single"/>
        </w:rPr>
        <w:t>A pena di esclusione, la presente dichiarazione deve essere firmata, datata e redatta in carta intestata o recare un timbro leggibile o firmato digitalmente</w:t>
      </w:r>
    </w:p>
    <w:bookmarkEnd w:id="0"/>
    <w:p w14:paraId="664DD8FA" w14:textId="77777777" w:rsidR="00016B2D" w:rsidRPr="00EB1947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389D15A" w14:textId="77777777" w:rsidR="00AB119D" w:rsidRPr="00EB1947" w:rsidRDefault="003454AE" w:rsidP="002563C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1947">
        <w:rPr>
          <w:rFonts w:asciiTheme="minorHAnsi" w:hAnsiTheme="minorHAnsi" w:cstheme="minorHAnsi"/>
          <w:sz w:val="20"/>
          <w:szCs w:val="20"/>
        </w:rPr>
        <w:t xml:space="preserve">Il sottoscritto ______________________ nato a ________________ il __/__/_____, </w:t>
      </w:r>
      <w:r w:rsidR="00955AB4" w:rsidRPr="00EB1947">
        <w:rPr>
          <w:rFonts w:asciiTheme="minorHAnsi" w:hAnsiTheme="minorHAnsi" w:cstheme="minorHAnsi"/>
          <w:sz w:val="20"/>
          <w:szCs w:val="20"/>
        </w:rPr>
        <w:t>L</w:t>
      </w:r>
      <w:r w:rsidRPr="00EB1947">
        <w:rPr>
          <w:rFonts w:asciiTheme="minorHAnsi" w:hAnsiTheme="minorHAnsi" w:cstheme="minorHAnsi"/>
          <w:sz w:val="20"/>
          <w:szCs w:val="20"/>
        </w:rPr>
        <w:t xml:space="preserve">egale rappresentante (o persona delegata dal </w:t>
      </w:r>
      <w:r w:rsidR="00955AB4" w:rsidRPr="00EB1947">
        <w:rPr>
          <w:rFonts w:asciiTheme="minorHAnsi" w:hAnsiTheme="minorHAnsi" w:cstheme="minorHAnsi"/>
          <w:sz w:val="20"/>
          <w:szCs w:val="20"/>
        </w:rPr>
        <w:t>L</w:t>
      </w:r>
      <w:r w:rsidRPr="00EB1947">
        <w:rPr>
          <w:rFonts w:asciiTheme="minorHAnsi" w:hAnsiTheme="minorHAnsi" w:cstheme="minorHAnsi"/>
          <w:sz w:val="20"/>
          <w:szCs w:val="20"/>
        </w:rPr>
        <w:t>egale rappresentante) di (</w:t>
      </w:r>
      <w:r w:rsidRPr="00EB1947">
        <w:rPr>
          <w:rFonts w:asciiTheme="minorHAnsi" w:hAnsiTheme="minorHAnsi" w:cstheme="minorHAnsi"/>
          <w:i/>
          <w:iCs/>
          <w:sz w:val="20"/>
          <w:szCs w:val="20"/>
        </w:rPr>
        <w:t>inserire denominazione</w:t>
      </w:r>
      <w:r w:rsidRPr="00EB1947">
        <w:rPr>
          <w:rFonts w:asciiTheme="minorHAnsi" w:hAnsiTheme="minorHAnsi" w:cstheme="minorHAnsi"/>
          <w:sz w:val="20"/>
          <w:szCs w:val="20"/>
        </w:rPr>
        <w:t xml:space="preserve">) __________________________ CF/P.IVA __________________________, con sede legale in _____________________________________ e-mail _______________________________, PEC __________________________________________, </w:t>
      </w:r>
      <w:r w:rsidR="00DF5898" w:rsidRPr="00EB1947">
        <w:rPr>
          <w:rFonts w:asciiTheme="minorHAnsi" w:hAnsiTheme="minorHAnsi" w:cstheme="minorHAnsi"/>
          <w:sz w:val="20"/>
          <w:szCs w:val="20"/>
        </w:rPr>
        <w:t xml:space="preserve">DELEGATA </w:t>
      </w:r>
      <w:r w:rsidRPr="00EB1947">
        <w:rPr>
          <w:rFonts w:asciiTheme="minorHAnsi" w:hAnsiTheme="minorHAnsi" w:cstheme="minorHAnsi"/>
          <w:sz w:val="20"/>
          <w:szCs w:val="20"/>
        </w:rPr>
        <w:t xml:space="preserve">in qualità di </w:t>
      </w:r>
      <w:r w:rsidR="005974B1" w:rsidRPr="00EB1947">
        <w:rPr>
          <w:rFonts w:asciiTheme="minorHAnsi" w:hAnsiTheme="minorHAnsi" w:cstheme="minorHAnsi"/>
          <w:sz w:val="20"/>
          <w:szCs w:val="20"/>
        </w:rPr>
        <w:t xml:space="preserve">Mandataria </w:t>
      </w:r>
      <w:r w:rsidRPr="00EB1947">
        <w:rPr>
          <w:rFonts w:asciiTheme="minorHAnsi" w:hAnsiTheme="minorHAnsi" w:cstheme="minorHAnsi"/>
          <w:sz w:val="20"/>
          <w:szCs w:val="20"/>
        </w:rPr>
        <w:t>del</w:t>
      </w:r>
      <w:r w:rsidR="00955AB4" w:rsidRPr="00EB1947">
        <w:rPr>
          <w:rFonts w:asciiTheme="minorHAnsi" w:hAnsiTheme="minorHAnsi" w:cstheme="minorHAnsi"/>
          <w:sz w:val="20"/>
          <w:szCs w:val="20"/>
        </w:rPr>
        <w:t xml:space="preserve">l’ATI/ATS </w:t>
      </w:r>
      <w:r w:rsidR="00955AB4" w:rsidRPr="00EB1947">
        <w:rPr>
          <w:rFonts w:asciiTheme="minorHAnsi" w:hAnsiTheme="minorHAnsi" w:cstheme="minorHAnsi"/>
          <w:i/>
          <w:sz w:val="20"/>
          <w:szCs w:val="20"/>
        </w:rPr>
        <w:t>(indicare una delle due),</w:t>
      </w:r>
      <w:r w:rsidRPr="00EB1947">
        <w:rPr>
          <w:rFonts w:asciiTheme="minorHAnsi" w:hAnsiTheme="minorHAnsi" w:cstheme="minorHAnsi"/>
          <w:sz w:val="20"/>
          <w:szCs w:val="20"/>
        </w:rPr>
        <w:t xml:space="preserve"> </w:t>
      </w:r>
      <w:r w:rsidR="00955AB4" w:rsidRPr="00EB1947">
        <w:rPr>
          <w:rFonts w:asciiTheme="minorHAnsi" w:hAnsiTheme="minorHAnsi" w:cstheme="minorHAnsi"/>
          <w:sz w:val="20"/>
          <w:szCs w:val="20"/>
        </w:rPr>
        <w:t xml:space="preserve">per il </w:t>
      </w:r>
      <w:r w:rsidRPr="00EB1947">
        <w:rPr>
          <w:rFonts w:asciiTheme="minorHAnsi" w:hAnsiTheme="minorHAnsi" w:cstheme="minorHAnsi"/>
          <w:sz w:val="20"/>
          <w:szCs w:val="20"/>
        </w:rPr>
        <w:t>Piano Formativo</w:t>
      </w:r>
      <w:r w:rsidR="005974B1" w:rsidRPr="00EB1947">
        <w:rPr>
          <w:rFonts w:asciiTheme="minorHAnsi" w:hAnsiTheme="minorHAnsi" w:cstheme="minorHAnsi"/>
          <w:sz w:val="20"/>
          <w:szCs w:val="20"/>
        </w:rPr>
        <w:t xml:space="preserve"> </w:t>
      </w:r>
      <w:r w:rsidRPr="00EB1947">
        <w:rPr>
          <w:rFonts w:asciiTheme="minorHAnsi" w:hAnsiTheme="minorHAnsi" w:cstheme="minorHAnsi"/>
          <w:sz w:val="20"/>
          <w:szCs w:val="20"/>
        </w:rPr>
        <w:t xml:space="preserve"> PF____</w:t>
      </w:r>
      <w:r w:rsidR="005974B1" w:rsidRPr="00EB1947">
        <w:rPr>
          <w:rFonts w:asciiTheme="minorHAnsi" w:hAnsiTheme="minorHAnsi" w:cstheme="minorHAnsi"/>
          <w:sz w:val="20"/>
          <w:szCs w:val="20"/>
        </w:rPr>
        <w:t>_____</w:t>
      </w:r>
      <w:r w:rsidRPr="00EB1947">
        <w:rPr>
          <w:rFonts w:asciiTheme="minorHAnsi" w:hAnsiTheme="minorHAnsi" w:cstheme="minorHAnsi"/>
          <w:sz w:val="20"/>
          <w:szCs w:val="20"/>
        </w:rPr>
        <w:t xml:space="preserve"> </w:t>
      </w:r>
      <w:r w:rsidR="00955AB4" w:rsidRPr="00EB1947">
        <w:rPr>
          <w:rFonts w:asciiTheme="minorHAnsi" w:hAnsiTheme="minorHAnsi" w:cstheme="minorHAnsi"/>
          <w:sz w:val="20"/>
          <w:szCs w:val="20"/>
        </w:rPr>
        <w:t>candidato</w:t>
      </w:r>
      <w:r w:rsidRPr="00EB1947">
        <w:rPr>
          <w:rFonts w:asciiTheme="minorHAnsi" w:hAnsiTheme="minorHAnsi" w:cstheme="minorHAnsi"/>
          <w:sz w:val="20"/>
          <w:szCs w:val="20"/>
        </w:rPr>
        <w:t xml:space="preserve"> sull’Avviso</w:t>
      </w:r>
      <w:r w:rsidR="00955AB4" w:rsidRPr="00EB1947">
        <w:rPr>
          <w:rFonts w:asciiTheme="minorHAnsi" w:hAnsiTheme="minorHAnsi" w:cstheme="minorHAnsi"/>
          <w:sz w:val="20"/>
          <w:szCs w:val="20"/>
        </w:rPr>
        <w:t xml:space="preserve"> 1/23 emanato dal Fondo For.Te.</w:t>
      </w:r>
      <w:r w:rsidR="002563C3" w:rsidRPr="00EB1947">
        <w:rPr>
          <w:rFonts w:asciiTheme="minorHAnsi" w:hAnsiTheme="minorHAnsi" w:cstheme="minorHAnsi"/>
          <w:sz w:val="20"/>
          <w:szCs w:val="20"/>
        </w:rPr>
        <w:t>,</w:t>
      </w:r>
      <w:r w:rsidRPr="00EB1947">
        <w:rPr>
          <w:rFonts w:asciiTheme="minorHAnsi" w:hAnsiTheme="minorHAnsi" w:cstheme="minorHAnsi"/>
          <w:sz w:val="20"/>
          <w:szCs w:val="20"/>
        </w:rPr>
        <w:t xml:space="preserve"> </w:t>
      </w:r>
      <w:r w:rsidR="002563C3" w:rsidRPr="00EB1947">
        <w:rPr>
          <w:rFonts w:asciiTheme="minorHAnsi" w:hAnsiTheme="minorHAnsi" w:cstheme="minorHAnsi"/>
          <w:sz w:val="20"/>
          <w:szCs w:val="20"/>
        </w:rPr>
        <w:t>costituita/costituenda tra i seguenti soggetti:</w:t>
      </w:r>
    </w:p>
    <w:tbl>
      <w:tblPr>
        <w:tblW w:w="47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1808"/>
        <w:gridCol w:w="2305"/>
        <w:gridCol w:w="2309"/>
      </w:tblGrid>
      <w:tr w:rsidR="002563C3" w:rsidRPr="00EB1947" w14:paraId="7D7B269B" w14:textId="77777777" w:rsidTr="00AB119D">
        <w:trPr>
          <w:trHeight w:val="454"/>
          <w:jc w:val="center"/>
        </w:trPr>
        <w:tc>
          <w:tcPr>
            <w:tcW w:w="1459" w:type="pct"/>
          </w:tcPr>
          <w:p w14:paraId="69313E10" w14:textId="77777777" w:rsidR="002563C3" w:rsidRPr="00EB1947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>Denominazione azienda</w:t>
            </w:r>
          </w:p>
        </w:tc>
        <w:tc>
          <w:tcPr>
            <w:tcW w:w="997" w:type="pct"/>
          </w:tcPr>
          <w:p w14:paraId="2126D9E2" w14:textId="77777777" w:rsidR="002563C3" w:rsidRPr="00EB1947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>Codice fiscale/P.IVA</w:t>
            </w:r>
          </w:p>
        </w:tc>
        <w:tc>
          <w:tcPr>
            <w:tcW w:w="1271" w:type="pct"/>
          </w:tcPr>
          <w:p w14:paraId="6A81866B" w14:textId="77777777" w:rsidR="002563C3" w:rsidRPr="00EB1947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>Ruolo* (mandataria/mandante)</w:t>
            </w:r>
          </w:p>
        </w:tc>
        <w:tc>
          <w:tcPr>
            <w:tcW w:w="1273" w:type="pct"/>
          </w:tcPr>
          <w:p w14:paraId="060EB67A" w14:textId="77777777" w:rsidR="002563C3" w:rsidRPr="00EB1947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>Legale rappresentante (o delegat</w:t>
            </w:r>
            <w:r w:rsidR="00DA51DD" w:rsidRPr="00EB194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2563C3" w:rsidRPr="00EB1947" w14:paraId="11CE11F6" w14:textId="77777777" w:rsidTr="00AB119D">
        <w:trPr>
          <w:trHeight w:val="270"/>
          <w:jc w:val="center"/>
        </w:trPr>
        <w:tc>
          <w:tcPr>
            <w:tcW w:w="1459" w:type="pct"/>
          </w:tcPr>
          <w:p w14:paraId="788502AA" w14:textId="77777777" w:rsidR="002563C3" w:rsidRPr="00EB1947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pct"/>
          </w:tcPr>
          <w:p w14:paraId="21C4256D" w14:textId="77777777" w:rsidR="002563C3" w:rsidRPr="00EB1947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pct"/>
          </w:tcPr>
          <w:p w14:paraId="7CDC8F33" w14:textId="77777777" w:rsidR="002563C3" w:rsidRPr="00EB1947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pct"/>
          </w:tcPr>
          <w:p w14:paraId="346E981B" w14:textId="77777777" w:rsidR="002563C3" w:rsidRPr="00EB1947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63C3" w:rsidRPr="00EB1947" w14:paraId="65768A5A" w14:textId="77777777" w:rsidTr="00AB119D">
        <w:trPr>
          <w:trHeight w:val="270"/>
          <w:jc w:val="center"/>
        </w:trPr>
        <w:tc>
          <w:tcPr>
            <w:tcW w:w="1459" w:type="pct"/>
          </w:tcPr>
          <w:p w14:paraId="2993CF27" w14:textId="77777777" w:rsidR="002563C3" w:rsidRPr="00EB1947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pct"/>
          </w:tcPr>
          <w:p w14:paraId="267EDB45" w14:textId="77777777" w:rsidR="002563C3" w:rsidRPr="00EB1947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pct"/>
          </w:tcPr>
          <w:p w14:paraId="6BAEA035" w14:textId="77777777" w:rsidR="002563C3" w:rsidRPr="00EB1947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3" w:type="pct"/>
          </w:tcPr>
          <w:p w14:paraId="25450FA9" w14:textId="77777777" w:rsidR="002563C3" w:rsidRPr="00EB1947" w:rsidRDefault="002563C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A6953C" w14:textId="77777777" w:rsidR="009E276F" w:rsidRPr="00EB1947" w:rsidRDefault="009E276F" w:rsidP="00F919E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B7DFEA" w14:textId="77777777" w:rsidR="00737CEE" w:rsidRPr="00EB1947" w:rsidRDefault="002563C3" w:rsidP="00F919E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B1947">
        <w:rPr>
          <w:rFonts w:asciiTheme="minorHAnsi" w:hAnsiTheme="minorHAnsi" w:cstheme="minorHAnsi"/>
          <w:b/>
          <w:bCs/>
          <w:sz w:val="20"/>
          <w:szCs w:val="20"/>
        </w:rPr>
        <w:t xml:space="preserve">LE AZIENDE COMPONENTI L’ASSOCIAZIONE TEMPORANEA </w:t>
      </w:r>
    </w:p>
    <w:p w14:paraId="1D15C191" w14:textId="77777777" w:rsidR="00CB06C0" w:rsidRPr="00EB1947" w:rsidRDefault="005748F0" w:rsidP="00737CE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1947">
        <w:rPr>
          <w:rFonts w:asciiTheme="minorHAnsi" w:hAnsiTheme="minorHAnsi" w:cstheme="minorHAnsi"/>
          <w:sz w:val="20"/>
          <w:szCs w:val="20"/>
        </w:rPr>
        <w:t>C</w:t>
      </w:r>
      <w:r w:rsidR="002563C3" w:rsidRPr="00EB1947">
        <w:rPr>
          <w:rFonts w:asciiTheme="minorHAnsi" w:hAnsiTheme="minorHAnsi" w:cstheme="minorHAnsi"/>
          <w:sz w:val="20"/>
          <w:szCs w:val="20"/>
        </w:rPr>
        <w:t xml:space="preserve">onsapevoli delle sanzioni penali previste all’articolo 76 del medesimo DPR per le ipotesi di falsità in atti e dichiarazioni mendaci </w:t>
      </w:r>
      <w:r w:rsidR="00CB06C0" w:rsidRPr="00EB1947">
        <w:rPr>
          <w:rFonts w:asciiTheme="minorHAnsi" w:hAnsiTheme="minorHAnsi" w:cstheme="minorHAnsi"/>
          <w:sz w:val="20"/>
          <w:szCs w:val="20"/>
        </w:rPr>
        <w:t>ai sensi degli articoli 46 e 47 del DPR 28 dicembre 2000 n. 445, nonché informat</w:t>
      </w:r>
      <w:r w:rsidR="002563C3" w:rsidRPr="00EB1947">
        <w:rPr>
          <w:rFonts w:asciiTheme="minorHAnsi" w:hAnsiTheme="minorHAnsi" w:cstheme="minorHAnsi"/>
          <w:sz w:val="20"/>
          <w:szCs w:val="20"/>
        </w:rPr>
        <w:t>i</w:t>
      </w:r>
      <w:r w:rsidR="00CB06C0" w:rsidRPr="00EB1947">
        <w:rPr>
          <w:rFonts w:asciiTheme="minorHAnsi" w:hAnsiTheme="minorHAnsi" w:cstheme="minorHAnsi"/>
          <w:sz w:val="20"/>
          <w:szCs w:val="20"/>
        </w:rPr>
        <w:t xml:space="preserve"> di quanto previsto dal Regolamento UE sulla privacy (679/2016/UE)</w:t>
      </w:r>
    </w:p>
    <w:p w14:paraId="66AF9BEF" w14:textId="77777777" w:rsidR="005748F0" w:rsidRPr="00EB1947" w:rsidRDefault="005748F0" w:rsidP="005748F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B1947">
        <w:rPr>
          <w:rFonts w:asciiTheme="minorHAnsi" w:hAnsiTheme="minorHAnsi" w:cstheme="minorHAnsi"/>
          <w:b/>
          <w:bCs/>
          <w:sz w:val="20"/>
          <w:szCs w:val="20"/>
        </w:rPr>
        <w:t>DICHIARANO</w:t>
      </w:r>
    </w:p>
    <w:p w14:paraId="572E40C1" w14:textId="77777777" w:rsidR="00D359A9" w:rsidRPr="00D972DE" w:rsidRDefault="00D359A9" w:rsidP="00D359A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1" w:name="_Hlk26896888"/>
      <w:bookmarkStart w:id="2" w:name="_Hlk159321996"/>
      <w:bookmarkStart w:id="3" w:name="_Hlk159321682"/>
      <w:bookmarkStart w:id="4" w:name="_Hlk159320779"/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 xml:space="preserve">impegnarsi a mantenere </w:t>
      </w:r>
      <w:r>
        <w:rPr>
          <w:sz w:val="20"/>
          <w:szCs w:val="20"/>
        </w:rPr>
        <w:t xml:space="preserve">il requisito dell’adesione a For.Te. </w:t>
      </w:r>
      <w:r w:rsidRPr="004E765F">
        <w:rPr>
          <w:sz w:val="20"/>
          <w:szCs w:val="20"/>
        </w:rPr>
        <w:t xml:space="preserve">fino </w:t>
      </w:r>
      <w:r>
        <w:rPr>
          <w:sz w:val="20"/>
          <w:szCs w:val="20"/>
        </w:rPr>
        <w:t>al controllo della</w:t>
      </w:r>
      <w:r w:rsidRPr="004E765F">
        <w:rPr>
          <w:sz w:val="20"/>
          <w:szCs w:val="20"/>
        </w:rPr>
        <w:t xml:space="preserve"> rendicontazione del Piano;</w:t>
      </w:r>
    </w:p>
    <w:p w14:paraId="24772281" w14:textId="77777777" w:rsidR="00D359A9" w:rsidRPr="00B95F33" w:rsidRDefault="00D359A9" w:rsidP="00D359A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bookmarkStart w:id="5" w:name="_Hlk159319971"/>
      <w:bookmarkEnd w:id="1"/>
      <w:r w:rsidRPr="00A23999">
        <w:rPr>
          <w:sz w:val="20"/>
          <w:szCs w:val="20"/>
        </w:rPr>
        <w:t xml:space="preserve">di 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</w:t>
      </w:r>
      <w:r w:rsidRPr="00B95F33">
        <w:rPr>
          <w:sz w:val="20"/>
          <w:szCs w:val="20"/>
        </w:rPr>
        <w:t>nell’ultimo quinquennio;</w:t>
      </w:r>
    </w:p>
    <w:p w14:paraId="0973790C" w14:textId="77777777" w:rsidR="00D359A9" w:rsidRPr="00B95F33" w:rsidRDefault="00D359A9" w:rsidP="00D359A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e pronunciata alcuna condanna, con sentenza passata in giudicato, per qualsiasi reato che abbia determinato l’incapacità a contrattare con la Pubblica Amministrazione;</w:t>
      </w:r>
    </w:p>
    <w:p w14:paraId="2DF76E18" w14:textId="77777777" w:rsidR="00D359A9" w:rsidRPr="00B95F33" w:rsidRDefault="00D359A9" w:rsidP="00D359A9">
      <w:pPr>
        <w:numPr>
          <w:ilvl w:val="0"/>
          <w:numId w:val="1"/>
        </w:num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 violato obblighi applicabili in materia di salute e sicurezza sul lavoro, di diritto ambientale, sociale e del lavoro;</w:t>
      </w:r>
    </w:p>
    <w:p w14:paraId="0847530F" w14:textId="77777777" w:rsidR="00D359A9" w:rsidRPr="00B95F33" w:rsidRDefault="00D359A9" w:rsidP="00D359A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non avere procedimenti in corso per i delitti di cui al Libro II, Titolo V, Art. 416</w:t>
      </w:r>
      <w:r w:rsidRPr="00B95F33">
        <w:rPr>
          <w:i/>
          <w:iCs/>
          <w:sz w:val="20"/>
          <w:szCs w:val="20"/>
        </w:rPr>
        <w:t>bis</w:t>
      </w:r>
      <w:r w:rsidRPr="00B95F33">
        <w:rPr>
          <w:sz w:val="20"/>
          <w:szCs w:val="20"/>
        </w:rPr>
        <w:t xml:space="preserve"> del Codice Penale;</w:t>
      </w:r>
    </w:p>
    <w:p w14:paraId="334A0CBD" w14:textId="77777777" w:rsidR="00D359A9" w:rsidRPr="00B95F33" w:rsidRDefault="00D359A9" w:rsidP="00D359A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che a proprio carico non sussistono cause di decadenza, di sospensione o di divieto previste dall'articolo 67 del D.lgs. 6 settembre 2011, n. 159 o di un tentativo di infiltrazione mafiosa di cui all'articolo 84, comma 4, del medesimo Decreto;</w:t>
      </w:r>
    </w:p>
    <w:p w14:paraId="3AD78188" w14:textId="77777777" w:rsidR="00D359A9" w:rsidRPr="00B95F33" w:rsidRDefault="00D359A9" w:rsidP="00D359A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applicare integralmente il CCNL di categoria stipulato da Organizzazioni Datoriali e Sindacali comparativamente rappresentative a livello nazionale;</w:t>
      </w:r>
    </w:p>
    <w:p w14:paraId="78911432" w14:textId="77777777" w:rsidR="00D359A9" w:rsidRPr="00B95F33" w:rsidRDefault="00D359A9" w:rsidP="00D359A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5F33">
        <w:rPr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70C0C18A" w14:textId="77777777" w:rsidR="00D359A9" w:rsidRPr="00B95F33" w:rsidRDefault="00D359A9" w:rsidP="00D359A9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95F33">
        <w:rPr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  <w:bookmarkEnd w:id="2"/>
    </w:p>
    <w:bookmarkEnd w:id="3"/>
    <w:bookmarkEnd w:id="4"/>
    <w:bookmarkEnd w:id="5"/>
    <w:p w14:paraId="0D40A666" w14:textId="77777777" w:rsidR="00EB1947" w:rsidRDefault="00EB1947" w:rsidP="002563C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88592" w14:textId="2340EFEA" w:rsidR="002563C3" w:rsidRPr="00EB1947" w:rsidRDefault="002563C3" w:rsidP="002563C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B1947">
        <w:rPr>
          <w:rFonts w:asciiTheme="minorHAnsi" w:hAnsiTheme="minorHAnsi" w:cstheme="minorHAnsi"/>
          <w:b/>
          <w:bCs/>
          <w:sz w:val="20"/>
          <w:szCs w:val="20"/>
        </w:rPr>
        <w:t>DICHIARANO INOLTRE</w:t>
      </w:r>
    </w:p>
    <w:tbl>
      <w:tblPr>
        <w:tblW w:w="47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977"/>
        <w:gridCol w:w="3685"/>
      </w:tblGrid>
      <w:tr w:rsidR="002563C3" w:rsidRPr="00EB1947" w14:paraId="3983633C" w14:textId="77777777" w:rsidTr="00AB119D">
        <w:trPr>
          <w:trHeight w:val="454"/>
          <w:jc w:val="center"/>
        </w:trPr>
        <w:tc>
          <w:tcPr>
            <w:tcW w:w="1326" w:type="pct"/>
          </w:tcPr>
          <w:p w14:paraId="6EC9195D" w14:textId="77777777" w:rsidR="002563C3" w:rsidRPr="00EB1947" w:rsidRDefault="002563C3" w:rsidP="00AB119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>Denominazione azienda</w:t>
            </w:r>
          </w:p>
        </w:tc>
        <w:tc>
          <w:tcPr>
            <w:tcW w:w="1641" w:type="pct"/>
          </w:tcPr>
          <w:p w14:paraId="33DEF122" w14:textId="77777777" w:rsidR="002563C3" w:rsidRPr="00EB1947" w:rsidRDefault="002563C3" w:rsidP="00AB119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 xml:space="preserve">N° dipendenti in organico </w:t>
            </w:r>
            <w:r w:rsidRPr="00EB1947">
              <w:rPr>
                <w:rFonts w:asciiTheme="minorHAnsi" w:hAnsiTheme="minorHAnsi" w:cstheme="minorHAnsi"/>
                <w:i/>
                <w:sz w:val="20"/>
                <w:szCs w:val="20"/>
              </w:rPr>
              <w:t>(per i quali</w:t>
            </w: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1947">
              <w:rPr>
                <w:rFonts w:asciiTheme="minorHAnsi" w:hAnsiTheme="minorHAnsi" w:cstheme="minorHAnsi"/>
                <w:i/>
                <w:sz w:val="20"/>
                <w:szCs w:val="20"/>
              </w:rPr>
              <w:t>versa lo 0,30% al Fondo</w:t>
            </w:r>
            <w:r w:rsidR="00AB119D" w:rsidRPr="00EB1947">
              <w:rPr>
                <w:rFonts w:asciiTheme="minorHAnsi" w:hAnsiTheme="minorHAnsi" w:cstheme="minorHAnsi"/>
                <w:i/>
                <w:sz w:val="20"/>
                <w:szCs w:val="20"/>
              </w:rPr>
              <w:t>, esclusi i dirigenti</w:t>
            </w:r>
            <w:r w:rsidRPr="00EB1947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2032" w:type="pct"/>
          </w:tcPr>
          <w:p w14:paraId="435140F3" w14:textId="77777777" w:rsidR="00771D98" w:rsidRDefault="002563C3" w:rsidP="00AB119D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>Obblighi previsti dalla Legge n. 68/99 in materia di inserimento al lavoro dei disabili</w:t>
            </w:r>
          </w:p>
          <w:p w14:paraId="0AD57202" w14:textId="1AD4D62A" w:rsidR="006B0D8B" w:rsidRPr="006B0D8B" w:rsidRDefault="006B0D8B" w:rsidP="00AB119D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B0D8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barrare l’opzione prescelta)</w:t>
            </w:r>
          </w:p>
        </w:tc>
      </w:tr>
      <w:tr w:rsidR="00771D98" w:rsidRPr="00EB1947" w14:paraId="35EE64F5" w14:textId="77777777" w:rsidTr="00AB119D">
        <w:trPr>
          <w:trHeight w:val="270"/>
          <w:jc w:val="center"/>
        </w:trPr>
        <w:tc>
          <w:tcPr>
            <w:tcW w:w="1326" w:type="pct"/>
          </w:tcPr>
          <w:p w14:paraId="0082CA98" w14:textId="77777777" w:rsidR="00771D98" w:rsidRPr="00EB1947" w:rsidRDefault="00771D98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1" w:type="pct"/>
          </w:tcPr>
          <w:p w14:paraId="34A2DBDF" w14:textId="77777777" w:rsidR="00771D98" w:rsidRPr="00EB1947" w:rsidRDefault="00771D98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2" w:type="pct"/>
          </w:tcPr>
          <w:p w14:paraId="66D9CBC2" w14:textId="77777777" w:rsidR="00771D98" w:rsidRPr="00EB1947" w:rsidRDefault="00771D98" w:rsidP="00771D98">
            <w:pPr>
              <w:pStyle w:val="Paragrafoelenco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>di non essere tenuto alla disciplina prevista dalla Legge n. 68/99;</w:t>
            </w:r>
          </w:p>
          <w:p w14:paraId="4C6ABD56" w14:textId="77777777" w:rsidR="00771D98" w:rsidRPr="00EB1947" w:rsidRDefault="00771D98" w:rsidP="00771D98">
            <w:pPr>
              <w:pStyle w:val="Paragrafoelenco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>di essere in regola con le norme che disciplinano il diritto al lavoro dei disabili di cui alla Legge 68/99.</w:t>
            </w:r>
          </w:p>
        </w:tc>
      </w:tr>
      <w:tr w:rsidR="006A05E1" w:rsidRPr="00EB1947" w14:paraId="74BB7A4E" w14:textId="77777777" w:rsidTr="00AB119D">
        <w:trPr>
          <w:trHeight w:val="270"/>
          <w:jc w:val="center"/>
        </w:trPr>
        <w:tc>
          <w:tcPr>
            <w:tcW w:w="1326" w:type="pct"/>
          </w:tcPr>
          <w:p w14:paraId="15A3E73E" w14:textId="77777777" w:rsidR="006A05E1" w:rsidRPr="00EB1947" w:rsidRDefault="006A05E1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1" w:type="pct"/>
          </w:tcPr>
          <w:p w14:paraId="4BEB0000" w14:textId="77777777" w:rsidR="006A05E1" w:rsidRPr="00EB1947" w:rsidRDefault="006A05E1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2" w:type="pct"/>
          </w:tcPr>
          <w:p w14:paraId="116BEEF9" w14:textId="77777777" w:rsidR="006A05E1" w:rsidRPr="00EB1947" w:rsidRDefault="006A05E1" w:rsidP="006A05E1">
            <w:pPr>
              <w:pStyle w:val="Paragrafoelenco"/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4FF6D9" w14:textId="77777777" w:rsidR="00AB119D" w:rsidRPr="00EB1947" w:rsidRDefault="00AB119D" w:rsidP="00771D9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1BDCE0E" w14:textId="77777777" w:rsidR="00771D98" w:rsidRPr="00EB1947" w:rsidRDefault="00771D98" w:rsidP="00771D9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B1947">
        <w:rPr>
          <w:rFonts w:asciiTheme="minorHAnsi" w:hAnsiTheme="minorHAnsi" w:cstheme="minorHAnsi"/>
          <w:b/>
          <w:bCs/>
          <w:sz w:val="20"/>
          <w:szCs w:val="20"/>
        </w:rPr>
        <w:t>DICHIARANO ALTRESI’</w:t>
      </w:r>
    </w:p>
    <w:p w14:paraId="5996C627" w14:textId="77777777" w:rsidR="009E276F" w:rsidRPr="00EB1947" w:rsidRDefault="00771D98" w:rsidP="00771D9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1947">
        <w:rPr>
          <w:rFonts w:asciiTheme="minorHAnsi" w:hAnsiTheme="minorHAnsi" w:cstheme="minorHAnsi"/>
          <w:sz w:val="20"/>
          <w:szCs w:val="20"/>
        </w:rPr>
        <w:t>D</w:t>
      </w:r>
      <w:r w:rsidR="009E276F" w:rsidRPr="00EB1947">
        <w:rPr>
          <w:rFonts w:asciiTheme="minorHAnsi" w:hAnsiTheme="minorHAnsi" w:cstheme="minorHAnsi"/>
          <w:sz w:val="20"/>
          <w:szCs w:val="20"/>
        </w:rPr>
        <w:t>i optare per il seguente Regime di aiuti di Stato (</w:t>
      </w:r>
      <w:r w:rsidR="009E276F" w:rsidRPr="00EB1947">
        <w:rPr>
          <w:rFonts w:asciiTheme="minorHAnsi" w:hAnsiTheme="minorHAnsi" w:cstheme="minorHAnsi"/>
          <w:i/>
          <w:iCs/>
          <w:sz w:val="20"/>
          <w:szCs w:val="20"/>
        </w:rPr>
        <w:t>barrare l’opzione prescelta</w:t>
      </w:r>
      <w:r w:rsidR="009E276F" w:rsidRPr="00EB1947">
        <w:rPr>
          <w:rFonts w:asciiTheme="minorHAnsi" w:hAnsiTheme="minorHAnsi" w:cstheme="minorHAnsi"/>
          <w:sz w:val="20"/>
          <w:szCs w:val="20"/>
        </w:rPr>
        <w:t>):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3828"/>
        <w:gridCol w:w="3258"/>
      </w:tblGrid>
      <w:tr w:rsidR="00771D98" w:rsidRPr="00EB1947" w14:paraId="46269289" w14:textId="77777777" w:rsidTr="00DF5898">
        <w:trPr>
          <w:trHeight w:val="454"/>
          <w:jc w:val="center"/>
        </w:trPr>
        <w:tc>
          <w:tcPr>
            <w:tcW w:w="1211" w:type="pct"/>
          </w:tcPr>
          <w:p w14:paraId="083CA28F" w14:textId="77777777" w:rsidR="00771D98" w:rsidRPr="00EB1947" w:rsidRDefault="00771D98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>Denominazione azienda</w:t>
            </w:r>
          </w:p>
        </w:tc>
        <w:tc>
          <w:tcPr>
            <w:tcW w:w="2047" w:type="pct"/>
          </w:tcPr>
          <w:p w14:paraId="1934FA01" w14:textId="77777777" w:rsidR="00771D98" w:rsidRPr="00EB1947" w:rsidRDefault="00771D98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>Regime di Aiuti</w:t>
            </w:r>
          </w:p>
        </w:tc>
        <w:tc>
          <w:tcPr>
            <w:tcW w:w="1742" w:type="pct"/>
          </w:tcPr>
          <w:p w14:paraId="2067B8BB" w14:textId="7B8ADE2D" w:rsidR="00771D98" w:rsidRPr="00EB1947" w:rsidRDefault="00771D98" w:rsidP="00DF58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 xml:space="preserve">In caso di </w:t>
            </w:r>
            <w:r w:rsidRPr="00EB19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</w:t>
            </w:r>
            <w:proofErr w:type="spellStart"/>
            <w:r w:rsidRPr="00EB1947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Pr="00EB1947">
              <w:rPr>
                <w:rFonts w:asciiTheme="minorHAnsi" w:hAnsiTheme="minorHAnsi" w:cstheme="minorHAnsi"/>
                <w:sz w:val="20"/>
                <w:szCs w:val="20"/>
              </w:rPr>
              <w:t xml:space="preserve"> si attesta</w:t>
            </w:r>
            <w:r w:rsidR="00DF5898" w:rsidRPr="00EB1947">
              <w:rPr>
                <w:rFonts w:asciiTheme="minorHAnsi" w:hAnsiTheme="minorHAnsi" w:cstheme="minorHAnsi"/>
                <w:sz w:val="20"/>
                <w:szCs w:val="20"/>
              </w:rPr>
              <w:t xml:space="preserve"> che</w:t>
            </w:r>
            <w:r w:rsidR="00D85C4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71D98" w:rsidRPr="00EB1947" w14:paraId="5E54F7AB" w14:textId="77777777" w:rsidTr="00DF5898">
        <w:trPr>
          <w:trHeight w:val="270"/>
          <w:jc w:val="center"/>
        </w:trPr>
        <w:tc>
          <w:tcPr>
            <w:tcW w:w="1211" w:type="pct"/>
          </w:tcPr>
          <w:p w14:paraId="50D058E0" w14:textId="77777777" w:rsidR="00771D98" w:rsidRPr="00EB1947" w:rsidRDefault="00771D98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7" w:type="pct"/>
          </w:tcPr>
          <w:p w14:paraId="63EE71AC" w14:textId="3285A320" w:rsidR="00771D98" w:rsidRPr="00EB1947" w:rsidRDefault="00771D98" w:rsidP="00DF5898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>Regime di aiuti alla formazione (Reg.</w:t>
            </w:r>
            <w:r w:rsidR="00EB1947" w:rsidRPr="00EB1947">
              <w:rPr>
                <w:rFonts w:asciiTheme="minorHAnsi" w:hAnsiTheme="minorHAnsi" w:cstheme="minorHAnsi"/>
                <w:sz w:val="20"/>
                <w:szCs w:val="20"/>
              </w:rPr>
              <w:t xml:space="preserve"> UE</w:t>
            </w: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 xml:space="preserve"> 651/2014</w:t>
            </w:r>
            <w:r w:rsidR="001E056C" w:rsidRPr="00EB1947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="001E056C" w:rsidRPr="00EB1947">
              <w:rPr>
                <w:rFonts w:asciiTheme="minorHAnsi" w:hAnsiTheme="minorHAnsi" w:cstheme="minorHAnsi"/>
                <w:sz w:val="20"/>
                <w:szCs w:val="20"/>
              </w:rPr>
              <w:t>ss-mm.ii</w:t>
            </w:r>
            <w:proofErr w:type="spellEnd"/>
            <w:r w:rsidR="001E056C" w:rsidRPr="00EB19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>), pari ad una percentuale di Contributo Privato Obbligatorio del ___%</w:t>
            </w:r>
            <w:r w:rsidRPr="00EB1947">
              <w:rPr>
                <w:rStyle w:val="Rimandonotaapidipagina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</w:p>
          <w:p w14:paraId="4BCFCFCD" w14:textId="77777777" w:rsidR="00EB1947" w:rsidRPr="00EB1947" w:rsidRDefault="00EB1947" w:rsidP="00EB1947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8BCDB1" w14:textId="1D73E21F" w:rsidR="00771D98" w:rsidRPr="00EB1947" w:rsidRDefault="00771D98" w:rsidP="00DF5898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De minimis</w:t>
            </w:r>
            <w:r w:rsidRPr="00EB194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(</w:t>
            </w:r>
            <w:r w:rsidR="00EB1947" w:rsidRPr="00EB1947">
              <w:rPr>
                <w:rFonts w:asciiTheme="minorHAnsi" w:hAnsiTheme="minorHAnsi" w:cstheme="minorHAnsi"/>
                <w:sz w:val="20"/>
                <w:szCs w:val="20"/>
              </w:rPr>
              <w:t xml:space="preserve">Reg. UE </w:t>
            </w:r>
            <w:r w:rsidR="00EB1947" w:rsidRPr="00EB194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831/2023</w:t>
            </w:r>
            <w:r w:rsidRPr="00EB194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). </w:t>
            </w: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>Si attesta che l’Azienda rientra nel campo di applicazione del Regolamento e ne rispetta le condizioni.</w:t>
            </w:r>
          </w:p>
          <w:p w14:paraId="075EE2F6" w14:textId="77777777" w:rsidR="00771D98" w:rsidRPr="00EB1947" w:rsidRDefault="00771D98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2" w:type="pct"/>
          </w:tcPr>
          <w:p w14:paraId="5E359ACF" w14:textId="556D749E" w:rsidR="00DF5898" w:rsidRPr="00EB1947" w:rsidRDefault="00EB1947" w:rsidP="00EB194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947">
              <w:rPr>
                <w:sz w:val="20"/>
                <w:szCs w:val="20"/>
              </w:rPr>
              <w:t>di non aver avuto la concessione di contributi in regime “</w:t>
            </w:r>
            <w:r w:rsidRPr="00EB1947">
              <w:rPr>
                <w:i/>
                <w:sz w:val="20"/>
                <w:szCs w:val="20"/>
              </w:rPr>
              <w:t xml:space="preserve">de </w:t>
            </w:r>
            <w:proofErr w:type="spellStart"/>
            <w:r w:rsidRPr="00EB1947">
              <w:rPr>
                <w:i/>
                <w:sz w:val="20"/>
                <w:szCs w:val="20"/>
              </w:rPr>
              <w:t>minimis</w:t>
            </w:r>
            <w:proofErr w:type="spellEnd"/>
            <w:r w:rsidRPr="00EB1947">
              <w:rPr>
                <w:sz w:val="20"/>
                <w:szCs w:val="20"/>
              </w:rPr>
              <w:t>” nell’arco temporale dei tre anni precedenti</w:t>
            </w:r>
            <w:r w:rsidR="00DF5898" w:rsidRPr="00EB194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D64A3DD" w14:textId="4037C096" w:rsidR="00DF5898" w:rsidRPr="00EB1947" w:rsidRDefault="00EB1947" w:rsidP="00EB194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357"/>
              <w:jc w:val="both"/>
              <w:rPr>
                <w:sz w:val="20"/>
                <w:szCs w:val="20"/>
              </w:rPr>
            </w:pPr>
            <w:r w:rsidRPr="00EB1947">
              <w:rPr>
                <w:sz w:val="20"/>
                <w:szCs w:val="20"/>
              </w:rPr>
              <w:t xml:space="preserve">di aver avuto la concessione, nell’arco temporale dei tre anni precedenti dei seguenti contributi in regime “de </w:t>
            </w:r>
            <w:proofErr w:type="spellStart"/>
            <w:r w:rsidRPr="00EB1947">
              <w:rPr>
                <w:sz w:val="20"/>
                <w:szCs w:val="20"/>
              </w:rPr>
              <w:t>minimis</w:t>
            </w:r>
            <w:proofErr w:type="spellEnd"/>
            <w:r w:rsidRPr="00EB1947">
              <w:rPr>
                <w:sz w:val="20"/>
                <w:szCs w:val="20"/>
              </w:rPr>
              <w:t>”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774"/>
              <w:gridCol w:w="2334"/>
            </w:tblGrid>
            <w:tr w:rsidR="00DF5898" w:rsidRPr="00EB1947" w14:paraId="6FDB90BC" w14:textId="77777777" w:rsidTr="00DF5898">
              <w:tc>
                <w:tcPr>
                  <w:tcW w:w="774" w:type="dxa"/>
                </w:tcPr>
                <w:p w14:paraId="48EF466D" w14:textId="77777777" w:rsidR="00DF5898" w:rsidRPr="00EB1947" w:rsidRDefault="00DF5898" w:rsidP="00DF589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B194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2334" w:type="dxa"/>
                </w:tcPr>
                <w:p w14:paraId="1E6DA83B" w14:textId="507361C9" w:rsidR="00DF5898" w:rsidRPr="00EB1947" w:rsidRDefault="00DF5898" w:rsidP="00DF589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B194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Importo dei contributi concessi </w:t>
                  </w:r>
                </w:p>
              </w:tc>
            </w:tr>
            <w:tr w:rsidR="00DF5898" w:rsidRPr="00EB1947" w14:paraId="32A5EC24" w14:textId="77777777" w:rsidTr="00DF5898">
              <w:tc>
                <w:tcPr>
                  <w:tcW w:w="774" w:type="dxa"/>
                </w:tcPr>
                <w:p w14:paraId="554C6A11" w14:textId="77777777" w:rsidR="00DF5898" w:rsidRPr="00EB1947" w:rsidRDefault="00DF5898" w:rsidP="00DF589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34" w:type="dxa"/>
                </w:tcPr>
                <w:p w14:paraId="6F8DEC0F" w14:textId="77777777" w:rsidR="00DF5898" w:rsidRPr="00EB1947" w:rsidRDefault="00DF5898" w:rsidP="00DF589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F5898" w:rsidRPr="00EB1947" w14:paraId="13F5C3E4" w14:textId="77777777" w:rsidTr="00DF5898">
              <w:tc>
                <w:tcPr>
                  <w:tcW w:w="774" w:type="dxa"/>
                </w:tcPr>
                <w:p w14:paraId="2261021D" w14:textId="77777777" w:rsidR="00DF5898" w:rsidRPr="00EB1947" w:rsidRDefault="00DF5898" w:rsidP="00DF589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34" w:type="dxa"/>
                </w:tcPr>
                <w:p w14:paraId="7E9ACEA0" w14:textId="77777777" w:rsidR="00DF5898" w:rsidRPr="00EB1947" w:rsidRDefault="00DF5898" w:rsidP="00DF589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F5898" w:rsidRPr="00EB1947" w14:paraId="34C25579" w14:textId="77777777" w:rsidTr="00DF5898">
              <w:tc>
                <w:tcPr>
                  <w:tcW w:w="774" w:type="dxa"/>
                </w:tcPr>
                <w:p w14:paraId="5668CDBB" w14:textId="77777777" w:rsidR="00DF5898" w:rsidRPr="00EB1947" w:rsidRDefault="00DF5898" w:rsidP="00DF589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34" w:type="dxa"/>
                </w:tcPr>
                <w:p w14:paraId="0DA958DA" w14:textId="77777777" w:rsidR="00DF5898" w:rsidRPr="00EB1947" w:rsidRDefault="00DF5898" w:rsidP="00DF5898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E55D83A" w14:textId="77777777" w:rsidR="00DF5898" w:rsidRPr="00EB1947" w:rsidRDefault="00DF5898" w:rsidP="00DF58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5898" w:rsidRPr="00EB1947" w14:paraId="1F4C1C72" w14:textId="77777777" w:rsidTr="00DF5898">
        <w:trPr>
          <w:trHeight w:val="270"/>
          <w:jc w:val="center"/>
        </w:trPr>
        <w:tc>
          <w:tcPr>
            <w:tcW w:w="1211" w:type="pct"/>
          </w:tcPr>
          <w:p w14:paraId="7CAE49B6" w14:textId="77777777" w:rsidR="00DF5898" w:rsidRPr="00EB1947" w:rsidRDefault="00DF5898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7" w:type="pct"/>
          </w:tcPr>
          <w:p w14:paraId="454ECF37" w14:textId="77777777" w:rsidR="00DF5898" w:rsidRPr="00EB1947" w:rsidRDefault="00DF5898" w:rsidP="00DF5898">
            <w:pPr>
              <w:pStyle w:val="Paragrafoelenco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2" w:type="pct"/>
          </w:tcPr>
          <w:p w14:paraId="7B7053CF" w14:textId="77777777" w:rsidR="00DF5898" w:rsidRPr="00EB1947" w:rsidRDefault="00DF5898" w:rsidP="00DF5898">
            <w:pPr>
              <w:pStyle w:val="Paragrafoelenco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F86DBF" w14:textId="77777777" w:rsidR="00EB1947" w:rsidRPr="00EB1947" w:rsidRDefault="00EB1947" w:rsidP="00EB1947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1947">
        <w:rPr>
          <w:rFonts w:asciiTheme="minorHAnsi" w:hAnsiTheme="minorHAnsi" w:cstheme="minorHAnsi"/>
          <w:color w:val="auto"/>
          <w:sz w:val="20"/>
          <w:szCs w:val="20"/>
        </w:rPr>
        <w:t xml:space="preserve">NB. Nel caso di appartenenza ad una “Impresa Unica”, come definita all’Art. 2.2 del Regolamento (UE) 2831/2023, la somma degli aiuti in regime </w:t>
      </w:r>
      <w:r w:rsidRPr="00EB1947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de </w:t>
      </w:r>
      <w:proofErr w:type="spellStart"/>
      <w:r w:rsidRPr="00EB1947">
        <w:rPr>
          <w:rFonts w:asciiTheme="minorHAnsi" w:hAnsiTheme="minorHAnsi" w:cstheme="minorHAnsi"/>
          <w:i/>
          <w:iCs/>
          <w:color w:val="auto"/>
          <w:sz w:val="20"/>
          <w:szCs w:val="20"/>
        </w:rPr>
        <w:t>minimis</w:t>
      </w:r>
      <w:proofErr w:type="spellEnd"/>
      <w:r w:rsidRPr="00EB1947">
        <w:rPr>
          <w:rFonts w:asciiTheme="minorHAnsi" w:hAnsiTheme="minorHAnsi" w:cstheme="minorHAnsi"/>
          <w:color w:val="auto"/>
          <w:sz w:val="20"/>
          <w:szCs w:val="20"/>
        </w:rPr>
        <w:t xml:space="preserve"> concessi nell’arco dei tre anni alla singola entità costituente l’Impresa Unica non deve superare il massimale di </w:t>
      </w:r>
      <w:r w:rsidRPr="00EB1947">
        <w:rPr>
          <w:rFonts w:asciiTheme="minorHAnsi" w:hAnsiTheme="minorHAnsi" w:cstheme="minorHAnsi"/>
          <w:sz w:val="20"/>
          <w:szCs w:val="20"/>
        </w:rPr>
        <w:t xml:space="preserve">€ </w:t>
      </w:r>
      <w:r w:rsidRPr="00EB1947">
        <w:rPr>
          <w:rFonts w:asciiTheme="minorHAnsi" w:hAnsiTheme="minorHAnsi" w:cstheme="minorHAnsi"/>
          <w:color w:val="auto"/>
          <w:sz w:val="20"/>
          <w:szCs w:val="20"/>
        </w:rPr>
        <w:t>300.000,00.</w:t>
      </w:r>
    </w:p>
    <w:p w14:paraId="0A97130E" w14:textId="77777777" w:rsidR="00EB1947" w:rsidRPr="00EB1947" w:rsidRDefault="00EB1947" w:rsidP="00EB1947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1947">
        <w:rPr>
          <w:rFonts w:asciiTheme="minorHAnsi" w:hAnsiTheme="minorHAnsi" w:cstheme="minorHAnsi"/>
          <w:color w:val="auto"/>
          <w:sz w:val="20"/>
          <w:szCs w:val="20"/>
        </w:rPr>
        <w:t>Si specifica, inoltre, che la verifica sul rispetto del massimale verrà comunque effettuata dal Fondo, secondo quanto disciplinato dall’Avviso, mediante interrogazione del Registro Nazionale degli Aiuti di Stato (RNA).</w:t>
      </w:r>
    </w:p>
    <w:p w14:paraId="08B419C7" w14:textId="77777777" w:rsidR="009E276F" w:rsidRPr="00EB1947" w:rsidRDefault="009E276F" w:rsidP="009E276F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E53CE30" w14:textId="77777777" w:rsidR="00EB1947" w:rsidRPr="00EB1947" w:rsidRDefault="00EB1947" w:rsidP="003454AE">
      <w:pPr>
        <w:pStyle w:val="Paragrafoelenco"/>
        <w:spacing w:after="0" w:line="360" w:lineRule="auto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0DD992D" w14:textId="197A527F" w:rsidR="00EB1947" w:rsidRDefault="00EB1947" w:rsidP="003454AE">
      <w:pPr>
        <w:pStyle w:val="Paragrafoelenco"/>
        <w:spacing w:after="0" w:line="360" w:lineRule="auto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BB8637" w14:textId="2918A8AD" w:rsidR="00D85C40" w:rsidRDefault="00D85C40" w:rsidP="003454AE">
      <w:pPr>
        <w:pStyle w:val="Paragrafoelenco"/>
        <w:spacing w:after="0" w:line="360" w:lineRule="auto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20BAD45" w14:textId="77777777" w:rsidR="00D85C40" w:rsidRPr="00EB1947" w:rsidRDefault="00D85C40" w:rsidP="003454AE">
      <w:pPr>
        <w:pStyle w:val="Paragrafoelenco"/>
        <w:spacing w:after="0" w:line="360" w:lineRule="auto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F9B2CF2" w14:textId="77777777" w:rsidR="006B0D8B" w:rsidRDefault="006B0D8B" w:rsidP="003454AE">
      <w:pPr>
        <w:pStyle w:val="Paragrafoelenco"/>
        <w:spacing w:after="0" w:line="360" w:lineRule="auto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787767A" w14:textId="77777777" w:rsidR="006B0D8B" w:rsidRDefault="006B0D8B" w:rsidP="003454AE">
      <w:pPr>
        <w:pStyle w:val="Paragrafoelenco"/>
        <w:spacing w:after="0" w:line="360" w:lineRule="auto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D910C7A" w14:textId="77777777" w:rsidR="006B0D8B" w:rsidRDefault="006B0D8B" w:rsidP="003454AE">
      <w:pPr>
        <w:pStyle w:val="Paragrafoelenco"/>
        <w:spacing w:after="0" w:line="360" w:lineRule="auto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DAA35" w14:textId="22D91897" w:rsidR="00E54760" w:rsidRPr="00EB1947" w:rsidRDefault="005748F0" w:rsidP="003454AE">
      <w:pPr>
        <w:pStyle w:val="Paragrafoelenco"/>
        <w:spacing w:after="0" w:line="360" w:lineRule="auto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B1947">
        <w:rPr>
          <w:rFonts w:asciiTheme="minorHAnsi" w:hAnsiTheme="minorHAnsi" w:cstheme="minorHAnsi"/>
          <w:b/>
          <w:bCs/>
          <w:sz w:val="20"/>
          <w:szCs w:val="20"/>
        </w:rPr>
        <w:t>DELEGANO PER LA REALIZZAZIONE DEL PIANO FORMATIVO</w:t>
      </w:r>
    </w:p>
    <w:p w14:paraId="3E876E99" w14:textId="77777777" w:rsidR="00E54760" w:rsidRPr="00EB1947" w:rsidRDefault="00E54760" w:rsidP="00E54760">
      <w:pPr>
        <w:pStyle w:val="Paragrafoelenco"/>
        <w:spacing w:after="0" w:line="360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2925"/>
        <w:gridCol w:w="1578"/>
        <w:gridCol w:w="1307"/>
        <w:gridCol w:w="1560"/>
      </w:tblGrid>
      <w:tr w:rsidR="000F16DC" w:rsidRPr="00EB1947" w14:paraId="16AE61DF" w14:textId="77777777" w:rsidTr="00DB3769">
        <w:trPr>
          <w:trHeight w:val="782"/>
          <w:jc w:val="center"/>
        </w:trPr>
        <w:tc>
          <w:tcPr>
            <w:tcW w:w="1059" w:type="pct"/>
          </w:tcPr>
          <w:p w14:paraId="6CAAB806" w14:textId="77777777" w:rsidR="000F16DC" w:rsidRPr="00EB1947" w:rsidRDefault="000F16DC" w:rsidP="00DB37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6" w:name="_Hlk132804054"/>
            <w:bookmarkStart w:id="7" w:name="_Hlk132807265"/>
            <w:r w:rsidRPr="00EB19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1564" w:type="pct"/>
          </w:tcPr>
          <w:p w14:paraId="6C62C19A" w14:textId="77777777" w:rsidR="000F16DC" w:rsidRPr="00EB1947" w:rsidRDefault="000F16DC" w:rsidP="00DB37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844" w:type="pct"/>
          </w:tcPr>
          <w:p w14:paraId="23AA21DD" w14:textId="77777777" w:rsidR="000F16DC" w:rsidRPr="00EB1947" w:rsidRDefault="000F16DC" w:rsidP="00DB37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699" w:type="pct"/>
          </w:tcPr>
          <w:p w14:paraId="50E1EAEF" w14:textId="77777777" w:rsidR="000F16DC" w:rsidRPr="00EB1947" w:rsidRDefault="000F16DC" w:rsidP="00DB376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Qualificato </w:t>
            </w:r>
          </w:p>
        </w:tc>
        <w:tc>
          <w:tcPr>
            <w:tcW w:w="834" w:type="pct"/>
          </w:tcPr>
          <w:p w14:paraId="05FEAFE4" w14:textId="77777777" w:rsidR="000F16DC" w:rsidRPr="00EB1947" w:rsidRDefault="000F16DC" w:rsidP="00DB37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b/>
                <w:sz w:val="20"/>
                <w:szCs w:val="20"/>
              </w:rPr>
              <w:t>Legale rappresentante</w:t>
            </w:r>
          </w:p>
        </w:tc>
      </w:tr>
      <w:tr w:rsidR="000F16DC" w:rsidRPr="00EB1947" w14:paraId="37DFCE89" w14:textId="77777777" w:rsidTr="00DB3769">
        <w:trPr>
          <w:trHeight w:val="270"/>
          <w:jc w:val="center"/>
        </w:trPr>
        <w:tc>
          <w:tcPr>
            <w:tcW w:w="1059" w:type="pct"/>
          </w:tcPr>
          <w:p w14:paraId="3AED69A6" w14:textId="77777777" w:rsidR="000F16DC" w:rsidRPr="00EB1947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>Soggetto Accreditato</w:t>
            </w:r>
          </w:p>
        </w:tc>
        <w:tc>
          <w:tcPr>
            <w:tcW w:w="1564" w:type="pct"/>
          </w:tcPr>
          <w:p w14:paraId="40FAE3A4" w14:textId="77777777" w:rsidR="000F16DC" w:rsidRPr="00EB1947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pct"/>
          </w:tcPr>
          <w:p w14:paraId="73FBD85A" w14:textId="77777777" w:rsidR="000F16DC" w:rsidRPr="00EB1947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</w:tcPr>
          <w:p w14:paraId="1FA7E35E" w14:textId="77777777" w:rsidR="000F16DC" w:rsidRPr="00EB1947" w:rsidRDefault="000F16DC" w:rsidP="000F16DC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39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14:paraId="06CA4B91" w14:textId="77777777" w:rsidR="000F16DC" w:rsidRPr="00EB1947" w:rsidRDefault="000F16DC" w:rsidP="000F16DC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39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</w:p>
        </w:tc>
        <w:tc>
          <w:tcPr>
            <w:tcW w:w="834" w:type="pct"/>
          </w:tcPr>
          <w:p w14:paraId="19C1B8EB" w14:textId="77777777" w:rsidR="000F16DC" w:rsidRPr="00EB1947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16DC" w:rsidRPr="00EB1947" w14:paraId="677F3FF3" w14:textId="77777777" w:rsidTr="00DB3769">
        <w:trPr>
          <w:trHeight w:val="270"/>
          <w:jc w:val="center"/>
        </w:trPr>
        <w:tc>
          <w:tcPr>
            <w:tcW w:w="1059" w:type="pct"/>
          </w:tcPr>
          <w:p w14:paraId="20033C55" w14:textId="77777777" w:rsidR="000F16DC" w:rsidRPr="00EB1947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 xml:space="preserve">Soggetto Certificato </w:t>
            </w:r>
          </w:p>
        </w:tc>
        <w:tc>
          <w:tcPr>
            <w:tcW w:w="1564" w:type="pct"/>
          </w:tcPr>
          <w:p w14:paraId="372E4532" w14:textId="77777777" w:rsidR="000F16DC" w:rsidRPr="00EB1947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pct"/>
          </w:tcPr>
          <w:p w14:paraId="05217179" w14:textId="77777777" w:rsidR="000F16DC" w:rsidRPr="00EB1947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</w:tcPr>
          <w:p w14:paraId="6F0AEE6B" w14:textId="77777777" w:rsidR="000F16DC" w:rsidRPr="00EB1947" w:rsidRDefault="000F16DC" w:rsidP="000F16DC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39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  <w:p w14:paraId="1169794F" w14:textId="77777777" w:rsidR="000F16DC" w:rsidRPr="00EB1947" w:rsidRDefault="000F16DC" w:rsidP="000F16DC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391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 xml:space="preserve">No  </w:t>
            </w:r>
          </w:p>
        </w:tc>
        <w:tc>
          <w:tcPr>
            <w:tcW w:w="834" w:type="pct"/>
          </w:tcPr>
          <w:p w14:paraId="165F77AF" w14:textId="77777777" w:rsidR="000F16DC" w:rsidRPr="00EB1947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16DC" w:rsidRPr="00EB1947" w14:paraId="216AB288" w14:textId="77777777" w:rsidTr="00DB3769">
        <w:trPr>
          <w:trHeight w:val="270"/>
          <w:jc w:val="center"/>
        </w:trPr>
        <w:tc>
          <w:tcPr>
            <w:tcW w:w="1059" w:type="pct"/>
          </w:tcPr>
          <w:p w14:paraId="17C54324" w14:textId="77777777" w:rsidR="000F16DC" w:rsidRPr="00EB1947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>Struttura Interna</w:t>
            </w:r>
          </w:p>
        </w:tc>
        <w:tc>
          <w:tcPr>
            <w:tcW w:w="1564" w:type="pct"/>
          </w:tcPr>
          <w:p w14:paraId="05AD8B35" w14:textId="77777777" w:rsidR="000F16DC" w:rsidRPr="00EB1947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4" w:type="pct"/>
          </w:tcPr>
          <w:p w14:paraId="6DC21C89" w14:textId="77777777" w:rsidR="000F16DC" w:rsidRPr="00EB1947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</w:tcPr>
          <w:p w14:paraId="4ACD9B05" w14:textId="77777777" w:rsidR="000F16DC" w:rsidRPr="00EB1947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pct"/>
          </w:tcPr>
          <w:p w14:paraId="4CC0F458" w14:textId="77777777" w:rsidR="000F16DC" w:rsidRPr="00EB1947" w:rsidRDefault="000F16DC" w:rsidP="00DB3769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6"/>
      <w:bookmarkEnd w:id="7"/>
    </w:tbl>
    <w:p w14:paraId="154FC7BA" w14:textId="77777777" w:rsidR="00AB119D" w:rsidRPr="00EB1947" w:rsidRDefault="00AB119D" w:rsidP="003454AE">
      <w:pPr>
        <w:pStyle w:val="Paragrafoelenco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58242E" w14:textId="77777777" w:rsidR="00D85C40" w:rsidRDefault="00D85C40" w:rsidP="003454AE">
      <w:pPr>
        <w:pStyle w:val="Paragrafoelenco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B8B1CC" w14:textId="77777777" w:rsidR="00D359A9" w:rsidRPr="00B95F33" w:rsidRDefault="00D359A9" w:rsidP="00D359A9">
      <w:pPr>
        <w:autoSpaceDE w:val="0"/>
        <w:autoSpaceDN w:val="0"/>
        <w:adjustRightInd w:val="0"/>
        <w:spacing w:after="60"/>
        <w:jc w:val="center"/>
        <w:rPr>
          <w:b/>
          <w:bCs/>
          <w:sz w:val="20"/>
          <w:szCs w:val="20"/>
        </w:rPr>
      </w:pPr>
      <w:bookmarkStart w:id="8" w:name="_Hlk159321307"/>
      <w:bookmarkStart w:id="9" w:name="_Hlk159322502"/>
      <w:bookmarkStart w:id="10" w:name="_Hlk159320064"/>
      <w:r w:rsidRPr="00B95F33">
        <w:rPr>
          <w:b/>
          <w:bCs/>
          <w:sz w:val="20"/>
          <w:szCs w:val="20"/>
        </w:rPr>
        <w:t>DICHIARA INFINE</w:t>
      </w:r>
    </w:p>
    <w:p w14:paraId="7889DA83" w14:textId="77777777" w:rsidR="00D359A9" w:rsidRPr="00B95F33" w:rsidRDefault="00D359A9" w:rsidP="00D359A9">
      <w:pPr>
        <w:autoSpaceDE w:val="0"/>
        <w:autoSpaceDN w:val="0"/>
        <w:adjustRightInd w:val="0"/>
        <w:spacing w:after="60"/>
        <w:jc w:val="both"/>
        <w:rPr>
          <w:sz w:val="20"/>
          <w:szCs w:val="20"/>
        </w:rPr>
      </w:pPr>
    </w:p>
    <w:p w14:paraId="5B90DA16" w14:textId="77777777" w:rsidR="00D359A9" w:rsidRPr="00B95F33" w:rsidRDefault="00D359A9" w:rsidP="00D359A9">
      <w:pPr>
        <w:numPr>
          <w:ilvl w:val="0"/>
          <w:numId w:val="24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conoscere le regole e i parametri assunti dal Fondo per il riconoscimento del finanziamento accordato;</w:t>
      </w:r>
    </w:p>
    <w:p w14:paraId="5F0B59A1" w14:textId="77777777" w:rsidR="00D359A9" w:rsidRPr="00B95F33" w:rsidRDefault="00D359A9" w:rsidP="00D359A9">
      <w:pPr>
        <w:numPr>
          <w:ilvl w:val="0"/>
          <w:numId w:val="24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consapevole del fatto che il Fondo potrà disporre verifiche sulla veridicità delle dichiarazioni rese;</w:t>
      </w:r>
    </w:p>
    <w:p w14:paraId="517A54F2" w14:textId="77777777" w:rsidR="00D359A9" w:rsidRPr="00B95F33" w:rsidRDefault="00D359A9" w:rsidP="00D359A9">
      <w:pPr>
        <w:numPr>
          <w:ilvl w:val="0"/>
          <w:numId w:val="24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>di essere a conoscenza che il periodo previsto di conservazione della documentazione inerente al Piano formativo, è di 10 anni dalla data di erogazione del saldo e che tale documentazione dovrà essere resa disponibile per i controlli operati da parte di For.Te. o, per suo tramite, dall’Autorità vigilante. Detta documentazione dovrà essere conservata in originale, in formato cartaceo o secondo le modalità previste per la conservazione sostitutiva certificata, nel rispetto della normativa applicabile;</w:t>
      </w:r>
    </w:p>
    <w:p w14:paraId="5D19B17D" w14:textId="77777777" w:rsidR="00D359A9" w:rsidRPr="00B95F33" w:rsidRDefault="00D359A9" w:rsidP="00D359A9">
      <w:pPr>
        <w:numPr>
          <w:ilvl w:val="0"/>
          <w:numId w:val="24"/>
        </w:numPr>
        <w:autoSpaceDE w:val="0"/>
        <w:autoSpaceDN w:val="0"/>
        <w:adjustRightInd w:val="0"/>
        <w:spacing w:after="60" w:line="360" w:lineRule="auto"/>
        <w:jc w:val="both"/>
        <w:rPr>
          <w:sz w:val="20"/>
          <w:szCs w:val="20"/>
        </w:rPr>
      </w:pPr>
      <w:r w:rsidRPr="00B95F33">
        <w:rPr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B95F33">
          <w:rPr>
            <w:rStyle w:val="Collegamentoipertestuale"/>
            <w:sz w:val="20"/>
            <w:szCs w:val="20"/>
          </w:rPr>
          <w:t>www.fondoforte.it</w:t>
        </w:r>
      </w:hyperlink>
      <w:r w:rsidRPr="00B95F33">
        <w:rPr>
          <w:sz w:val="20"/>
          <w:szCs w:val="20"/>
        </w:rPr>
        <w:t>;</w:t>
      </w:r>
      <w:bookmarkEnd w:id="8"/>
      <w:r w:rsidRPr="00B95F33">
        <w:rPr>
          <w:sz w:val="20"/>
          <w:szCs w:val="20"/>
        </w:rPr>
        <w:t xml:space="preserve">  </w:t>
      </w:r>
      <w:bookmarkEnd w:id="9"/>
    </w:p>
    <w:bookmarkEnd w:id="10"/>
    <w:p w14:paraId="3DBADFA1" w14:textId="77777777" w:rsidR="00D359A9" w:rsidRPr="00B95F33" w:rsidRDefault="00D359A9" w:rsidP="00D359A9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0ACA652B" w14:textId="77777777" w:rsidR="005748F0" w:rsidRPr="00EB1947" w:rsidRDefault="005748F0" w:rsidP="005748F0">
      <w:pPr>
        <w:spacing w:after="0" w:line="36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</w:p>
    <w:p w14:paraId="1197CB9C" w14:textId="77777777" w:rsidR="005748F0" w:rsidRPr="00EB1947" w:rsidRDefault="005748F0" w:rsidP="005748F0">
      <w:pPr>
        <w:spacing w:after="0" w:line="36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EB1947">
        <w:rPr>
          <w:rFonts w:asciiTheme="minorHAnsi" w:eastAsia="Times New Roman" w:hAnsiTheme="minorHAnsi" w:cstheme="minorHAnsi"/>
          <w:iCs/>
          <w:sz w:val="20"/>
          <w:szCs w:val="20"/>
        </w:rPr>
        <w:t>L</w:t>
      </w:r>
      <w:r w:rsidR="00DA51DD" w:rsidRPr="00EB1947">
        <w:rPr>
          <w:rFonts w:asciiTheme="minorHAnsi" w:eastAsia="Times New Roman" w:hAnsiTheme="minorHAnsi" w:cstheme="minorHAnsi"/>
          <w:iCs/>
          <w:sz w:val="20"/>
          <w:szCs w:val="20"/>
        </w:rPr>
        <w:t>etto e</w:t>
      </w:r>
      <w:r w:rsidRPr="00EB1947">
        <w:rPr>
          <w:rFonts w:asciiTheme="minorHAnsi" w:eastAsia="Times New Roman" w:hAnsiTheme="minorHAnsi" w:cstheme="minorHAnsi"/>
          <w:iCs/>
          <w:sz w:val="20"/>
          <w:szCs w:val="20"/>
        </w:rPr>
        <w:t xml:space="preserve"> </w:t>
      </w:r>
      <w:r w:rsidR="00DA51DD" w:rsidRPr="00EB1947">
        <w:rPr>
          <w:rFonts w:asciiTheme="minorHAnsi" w:eastAsia="Times New Roman" w:hAnsiTheme="minorHAnsi" w:cstheme="minorHAnsi"/>
          <w:iCs/>
          <w:sz w:val="20"/>
          <w:szCs w:val="20"/>
        </w:rPr>
        <w:t>s</w:t>
      </w:r>
      <w:r w:rsidRPr="00EB1947">
        <w:rPr>
          <w:rFonts w:asciiTheme="minorHAnsi" w:eastAsia="Times New Roman" w:hAnsiTheme="minorHAnsi" w:cstheme="minorHAnsi"/>
          <w:iCs/>
          <w:sz w:val="20"/>
          <w:szCs w:val="20"/>
        </w:rPr>
        <w:t>ottoscritto da: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3398"/>
        <w:gridCol w:w="3260"/>
      </w:tblGrid>
      <w:tr w:rsidR="00DA51DD" w:rsidRPr="00EB1947" w14:paraId="1C186073" w14:textId="77777777" w:rsidTr="00D85C40">
        <w:trPr>
          <w:trHeight w:val="454"/>
          <w:jc w:val="center"/>
        </w:trPr>
        <w:tc>
          <w:tcPr>
            <w:tcW w:w="1440" w:type="pct"/>
          </w:tcPr>
          <w:p w14:paraId="076AE0DD" w14:textId="77777777" w:rsidR="00DA51DD" w:rsidRPr="00EB1947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>Denominazione azienda</w:t>
            </w:r>
          </w:p>
        </w:tc>
        <w:tc>
          <w:tcPr>
            <w:tcW w:w="1817" w:type="pct"/>
          </w:tcPr>
          <w:p w14:paraId="2A4132D0" w14:textId="77777777" w:rsidR="00DA51DD" w:rsidRPr="00EB1947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>Nominativo Legale Rappresentante (o delegato)</w:t>
            </w:r>
          </w:p>
        </w:tc>
        <w:tc>
          <w:tcPr>
            <w:tcW w:w="1743" w:type="pct"/>
          </w:tcPr>
          <w:p w14:paraId="224715B4" w14:textId="77777777" w:rsidR="00DA51DD" w:rsidRPr="00EB1947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947">
              <w:rPr>
                <w:rFonts w:asciiTheme="minorHAnsi" w:hAnsiTheme="minorHAnsi" w:cstheme="minorHAnsi"/>
                <w:sz w:val="20"/>
                <w:szCs w:val="20"/>
              </w:rPr>
              <w:t>Firma</w:t>
            </w:r>
          </w:p>
        </w:tc>
      </w:tr>
      <w:tr w:rsidR="00DA51DD" w:rsidRPr="00EB1947" w14:paraId="3E13B652" w14:textId="77777777" w:rsidTr="00D85C40">
        <w:trPr>
          <w:trHeight w:val="270"/>
          <w:jc w:val="center"/>
        </w:trPr>
        <w:tc>
          <w:tcPr>
            <w:tcW w:w="1440" w:type="pct"/>
          </w:tcPr>
          <w:p w14:paraId="6E38EF3F" w14:textId="77777777" w:rsidR="00DA51DD" w:rsidRPr="00EB1947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7" w:type="pct"/>
          </w:tcPr>
          <w:p w14:paraId="193F2B11" w14:textId="77777777" w:rsidR="00DA51DD" w:rsidRPr="00EB1947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3" w:type="pct"/>
          </w:tcPr>
          <w:p w14:paraId="2763E34D" w14:textId="77777777" w:rsidR="00DA51DD" w:rsidRPr="00EB1947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7F3" w:rsidRPr="00EB1947" w14:paraId="337ED207" w14:textId="77777777" w:rsidTr="00D85C40">
        <w:trPr>
          <w:trHeight w:val="270"/>
          <w:jc w:val="center"/>
        </w:trPr>
        <w:tc>
          <w:tcPr>
            <w:tcW w:w="1440" w:type="pct"/>
          </w:tcPr>
          <w:p w14:paraId="47107168" w14:textId="77777777" w:rsidR="005C07F3" w:rsidRPr="00EB1947" w:rsidRDefault="005C07F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7" w:type="pct"/>
          </w:tcPr>
          <w:p w14:paraId="5CDB7BB8" w14:textId="77777777" w:rsidR="005C07F3" w:rsidRPr="00EB1947" w:rsidRDefault="005C07F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3" w:type="pct"/>
          </w:tcPr>
          <w:p w14:paraId="6B2632FC" w14:textId="77777777" w:rsidR="005C07F3" w:rsidRPr="00EB1947" w:rsidRDefault="005C07F3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1DD" w:rsidRPr="00EB1947" w14:paraId="7199EDCF" w14:textId="77777777" w:rsidTr="00D85C40">
        <w:trPr>
          <w:trHeight w:val="270"/>
          <w:jc w:val="center"/>
        </w:trPr>
        <w:tc>
          <w:tcPr>
            <w:tcW w:w="1440" w:type="pct"/>
          </w:tcPr>
          <w:p w14:paraId="15464E38" w14:textId="77777777" w:rsidR="00DA51DD" w:rsidRPr="00EB1947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7" w:type="pct"/>
          </w:tcPr>
          <w:p w14:paraId="4533796F" w14:textId="77777777" w:rsidR="00DA51DD" w:rsidRPr="00EB1947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3" w:type="pct"/>
          </w:tcPr>
          <w:p w14:paraId="62C66EEA" w14:textId="77777777" w:rsidR="00DA51DD" w:rsidRPr="00EB1947" w:rsidRDefault="00DA51DD" w:rsidP="00F16750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450022" w14:textId="0330ABD1" w:rsidR="00EB2DDF" w:rsidRDefault="00EB2DDF" w:rsidP="003454AE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D3C1DE1" w14:textId="06534059" w:rsidR="00D359A9" w:rsidRDefault="00D359A9" w:rsidP="003454AE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2D84743" w14:textId="7E32A044" w:rsidR="00D359A9" w:rsidRDefault="00D359A9" w:rsidP="003454AE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73B431E" w14:textId="77777777" w:rsidR="00D359A9" w:rsidRPr="00EB1947" w:rsidRDefault="00D359A9" w:rsidP="003454AE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1042397" w14:textId="60A11F18" w:rsidR="00CE752D" w:rsidRPr="00EB1947" w:rsidRDefault="003454AE" w:rsidP="003454AE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B1947">
        <w:rPr>
          <w:rFonts w:asciiTheme="minorHAnsi" w:hAnsiTheme="minorHAnsi" w:cstheme="minorHAnsi"/>
          <w:i/>
          <w:iCs/>
          <w:sz w:val="20"/>
          <w:szCs w:val="20"/>
        </w:rPr>
        <w:t>(Allegare fotocopia del documento di identità in corso di validità de</w:t>
      </w:r>
      <w:r w:rsidR="005748F0" w:rsidRPr="00EB1947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Pr="00EB1947">
        <w:rPr>
          <w:rFonts w:asciiTheme="minorHAnsi" w:hAnsiTheme="minorHAnsi" w:cstheme="minorHAnsi"/>
          <w:i/>
          <w:iCs/>
          <w:sz w:val="20"/>
          <w:szCs w:val="20"/>
        </w:rPr>
        <w:t xml:space="preserve"> Rappresentant</w:t>
      </w:r>
      <w:r w:rsidR="005748F0" w:rsidRPr="00EB1947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Pr="00EB1947">
        <w:rPr>
          <w:rFonts w:asciiTheme="minorHAnsi" w:hAnsiTheme="minorHAnsi" w:cstheme="minorHAnsi"/>
          <w:i/>
          <w:iCs/>
          <w:sz w:val="20"/>
          <w:szCs w:val="20"/>
        </w:rPr>
        <w:t xml:space="preserve"> legal</w:t>
      </w:r>
      <w:r w:rsidR="005748F0" w:rsidRPr="00EB1947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Pr="00EB1947">
        <w:rPr>
          <w:rFonts w:asciiTheme="minorHAnsi" w:hAnsiTheme="minorHAnsi" w:cstheme="minorHAnsi"/>
          <w:i/>
          <w:iCs/>
          <w:sz w:val="20"/>
          <w:szCs w:val="20"/>
        </w:rPr>
        <w:t xml:space="preserve"> e/o de</w:t>
      </w:r>
      <w:r w:rsidR="005748F0" w:rsidRPr="00EB1947">
        <w:rPr>
          <w:rFonts w:asciiTheme="minorHAnsi" w:hAnsiTheme="minorHAnsi" w:cstheme="minorHAnsi"/>
          <w:i/>
          <w:iCs/>
          <w:sz w:val="20"/>
          <w:szCs w:val="20"/>
        </w:rPr>
        <w:t>gli eventuali delegati per ogni componente l’Associazione temporanea</w:t>
      </w:r>
      <w:r w:rsidRPr="00EB1947">
        <w:rPr>
          <w:rFonts w:asciiTheme="minorHAnsi" w:hAnsiTheme="minorHAnsi" w:cstheme="minorHAnsi"/>
          <w:i/>
          <w:iCs/>
          <w:sz w:val="20"/>
          <w:szCs w:val="20"/>
        </w:rPr>
        <w:t>).</w:t>
      </w:r>
    </w:p>
    <w:sectPr w:rsidR="00CE752D" w:rsidRPr="00EB1947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116A" w14:textId="77777777" w:rsidR="00FB72A2" w:rsidRDefault="00FB72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2F56FAA" w14:textId="77777777" w:rsidR="00FB72A2" w:rsidRDefault="00FB72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A4DB" w14:textId="77777777"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14:paraId="0E361FDB" w14:textId="77777777"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3135" w14:textId="77777777" w:rsidR="00FB72A2" w:rsidRDefault="00FB72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A1EEFFD" w14:textId="77777777" w:rsidR="00FB72A2" w:rsidRDefault="00FB72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494E66B1" w14:textId="77777777" w:rsidR="00771D98" w:rsidRDefault="00771D98" w:rsidP="00771D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n può essere inferiore al 3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0BCC8" w14:textId="77777777"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56433B" wp14:editId="575DECB3">
              <wp:simplePos x="0" y="0"/>
              <wp:positionH relativeFrom="margin">
                <wp:align>left</wp:align>
              </wp:positionH>
              <wp:positionV relativeFrom="topMargin">
                <wp:posOffset>637540</wp:posOffset>
              </wp:positionV>
              <wp:extent cx="6120130" cy="3143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14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78CA59" w14:textId="77777777" w:rsidR="00F62568" w:rsidRPr="00AB4764" w:rsidRDefault="00397AAE" w:rsidP="00AB4764">
                          <w:pPr>
                            <w:pStyle w:val="Intestazione"/>
                            <w:jc w:val="center"/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>ALLEGATO I -</w:t>
                          </w:r>
                          <w:r w:rsidR="00136D62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ATI/ATS</w:t>
                          </w:r>
                          <w:r w:rsidR="00136D62" w:rsidRPr="00136D62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A0597B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>Mandataria e Mandan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56433B" id="Rettangolo 197" o:spid="_x0000_s1026" style="position:absolute;margin-left:0;margin-top:50.2pt;width:481.9pt;height:24.7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" o:allowoverlap="f" fillcolor="#4f81bd [3204]" stroked="f" strokeweight="2pt">
              <v:textbox>
                <w:txbxContent>
                  <w:p w14:paraId="5D78CA59" w14:textId="77777777" w:rsidR="00F62568" w:rsidRPr="00AB4764" w:rsidRDefault="00397AAE" w:rsidP="00AB4764">
                    <w:pPr>
                      <w:pStyle w:val="Intestazione"/>
                      <w:jc w:val="center"/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>ALLEGATO I -</w:t>
                    </w:r>
                    <w:r w:rsidR="00136D62"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 xml:space="preserve"> ATI/ATS</w:t>
                    </w:r>
                    <w:r w:rsidR="00136D62" w:rsidRPr="00136D62"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A0597B"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>Mandataria e Mandanti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67CAC"/>
    <w:multiLevelType w:val="hybridMultilevel"/>
    <w:tmpl w:val="3760EE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90F58"/>
    <w:multiLevelType w:val="hybridMultilevel"/>
    <w:tmpl w:val="14E03812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14916"/>
    <w:multiLevelType w:val="hybridMultilevel"/>
    <w:tmpl w:val="42785546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86A7C"/>
    <w:multiLevelType w:val="hybridMultilevel"/>
    <w:tmpl w:val="BCE42E92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C1C"/>
    <w:multiLevelType w:val="hybridMultilevel"/>
    <w:tmpl w:val="5576F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754AC"/>
    <w:multiLevelType w:val="hybridMultilevel"/>
    <w:tmpl w:val="2A7E6B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016564"/>
    <w:multiLevelType w:val="hybridMultilevel"/>
    <w:tmpl w:val="0896A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C35DA"/>
    <w:multiLevelType w:val="hybridMultilevel"/>
    <w:tmpl w:val="66427BE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1D12A18"/>
    <w:multiLevelType w:val="hybridMultilevel"/>
    <w:tmpl w:val="CD0C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7"/>
  </w:num>
  <w:num w:numId="4">
    <w:abstractNumId w:val="18"/>
  </w:num>
  <w:num w:numId="5">
    <w:abstractNumId w:val="17"/>
  </w:num>
  <w:num w:numId="6">
    <w:abstractNumId w:val="16"/>
  </w:num>
  <w:num w:numId="7">
    <w:abstractNumId w:val="6"/>
  </w:num>
  <w:num w:numId="8">
    <w:abstractNumId w:val="12"/>
  </w:num>
  <w:num w:numId="9">
    <w:abstractNumId w:val="5"/>
  </w:num>
  <w:num w:numId="10">
    <w:abstractNumId w:val="2"/>
  </w:num>
  <w:num w:numId="11">
    <w:abstractNumId w:val="21"/>
  </w:num>
  <w:num w:numId="12">
    <w:abstractNumId w:val="11"/>
  </w:num>
  <w:num w:numId="13">
    <w:abstractNumId w:val="0"/>
  </w:num>
  <w:num w:numId="14">
    <w:abstractNumId w:val="4"/>
  </w:num>
  <w:num w:numId="15">
    <w:abstractNumId w:val="8"/>
  </w:num>
  <w:num w:numId="16">
    <w:abstractNumId w:val="9"/>
  </w:num>
  <w:num w:numId="17">
    <w:abstractNumId w:val="1"/>
  </w:num>
  <w:num w:numId="18">
    <w:abstractNumId w:val="14"/>
  </w:num>
  <w:num w:numId="19">
    <w:abstractNumId w:val="15"/>
  </w:num>
  <w:num w:numId="20">
    <w:abstractNumId w:val="10"/>
  </w:num>
  <w:num w:numId="21">
    <w:abstractNumId w:val="19"/>
  </w:num>
  <w:num w:numId="22">
    <w:abstractNumId w:val="13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31ACC"/>
    <w:rsid w:val="00043319"/>
    <w:rsid w:val="0004759A"/>
    <w:rsid w:val="00060B33"/>
    <w:rsid w:val="00063319"/>
    <w:rsid w:val="00080652"/>
    <w:rsid w:val="00097672"/>
    <w:rsid w:val="000B3817"/>
    <w:rsid w:val="000B761B"/>
    <w:rsid w:val="000D33AF"/>
    <w:rsid w:val="000E735D"/>
    <w:rsid w:val="000F16DC"/>
    <w:rsid w:val="00106D84"/>
    <w:rsid w:val="00117D6D"/>
    <w:rsid w:val="0013294E"/>
    <w:rsid w:val="00136D62"/>
    <w:rsid w:val="00143976"/>
    <w:rsid w:val="00146F0B"/>
    <w:rsid w:val="00152BB0"/>
    <w:rsid w:val="00183AF6"/>
    <w:rsid w:val="00191739"/>
    <w:rsid w:val="001A05E6"/>
    <w:rsid w:val="001D1DBF"/>
    <w:rsid w:val="001D52A8"/>
    <w:rsid w:val="001D5F8D"/>
    <w:rsid w:val="001D7643"/>
    <w:rsid w:val="001E056C"/>
    <w:rsid w:val="00213AAE"/>
    <w:rsid w:val="002257AF"/>
    <w:rsid w:val="002411A9"/>
    <w:rsid w:val="002442B2"/>
    <w:rsid w:val="002563C3"/>
    <w:rsid w:val="00260D51"/>
    <w:rsid w:val="00261E87"/>
    <w:rsid w:val="002678A7"/>
    <w:rsid w:val="00283E47"/>
    <w:rsid w:val="00293F1A"/>
    <w:rsid w:val="002A11FF"/>
    <w:rsid w:val="002F05C3"/>
    <w:rsid w:val="002F3C40"/>
    <w:rsid w:val="0031241F"/>
    <w:rsid w:val="00330278"/>
    <w:rsid w:val="0033518B"/>
    <w:rsid w:val="003454AE"/>
    <w:rsid w:val="00382675"/>
    <w:rsid w:val="00387422"/>
    <w:rsid w:val="00397AAE"/>
    <w:rsid w:val="003A59DD"/>
    <w:rsid w:val="003A7DA1"/>
    <w:rsid w:val="003C3453"/>
    <w:rsid w:val="003E16F9"/>
    <w:rsid w:val="003E397C"/>
    <w:rsid w:val="003F0893"/>
    <w:rsid w:val="003F5888"/>
    <w:rsid w:val="0042684A"/>
    <w:rsid w:val="00461125"/>
    <w:rsid w:val="00475B88"/>
    <w:rsid w:val="00482DC6"/>
    <w:rsid w:val="004A1AF1"/>
    <w:rsid w:val="004C1626"/>
    <w:rsid w:val="004C43DF"/>
    <w:rsid w:val="004E7FF9"/>
    <w:rsid w:val="0051171C"/>
    <w:rsid w:val="00524B8C"/>
    <w:rsid w:val="00525A3B"/>
    <w:rsid w:val="00532293"/>
    <w:rsid w:val="00537BBC"/>
    <w:rsid w:val="00560E02"/>
    <w:rsid w:val="005748F0"/>
    <w:rsid w:val="00581F7B"/>
    <w:rsid w:val="005974B1"/>
    <w:rsid w:val="005C07F3"/>
    <w:rsid w:val="0062619D"/>
    <w:rsid w:val="00627B48"/>
    <w:rsid w:val="006518BB"/>
    <w:rsid w:val="006571F6"/>
    <w:rsid w:val="00660C39"/>
    <w:rsid w:val="00666242"/>
    <w:rsid w:val="0068517D"/>
    <w:rsid w:val="00691279"/>
    <w:rsid w:val="00693981"/>
    <w:rsid w:val="006A05E1"/>
    <w:rsid w:val="006A19CB"/>
    <w:rsid w:val="006A51FC"/>
    <w:rsid w:val="006A7ED0"/>
    <w:rsid w:val="006B0D8B"/>
    <w:rsid w:val="006F31FA"/>
    <w:rsid w:val="00712606"/>
    <w:rsid w:val="00737CEE"/>
    <w:rsid w:val="00771D98"/>
    <w:rsid w:val="00773DEE"/>
    <w:rsid w:val="00775A45"/>
    <w:rsid w:val="007A41C7"/>
    <w:rsid w:val="007C191B"/>
    <w:rsid w:val="007D38BD"/>
    <w:rsid w:val="007E07E5"/>
    <w:rsid w:val="007E65C9"/>
    <w:rsid w:val="007F62E6"/>
    <w:rsid w:val="007F799E"/>
    <w:rsid w:val="007F7CC1"/>
    <w:rsid w:val="008101FD"/>
    <w:rsid w:val="008226DD"/>
    <w:rsid w:val="00824F50"/>
    <w:rsid w:val="0084342A"/>
    <w:rsid w:val="00894525"/>
    <w:rsid w:val="008A1E3B"/>
    <w:rsid w:val="008A23C0"/>
    <w:rsid w:val="008D1B62"/>
    <w:rsid w:val="008F08F3"/>
    <w:rsid w:val="00924086"/>
    <w:rsid w:val="00930763"/>
    <w:rsid w:val="00935AA5"/>
    <w:rsid w:val="00955AB4"/>
    <w:rsid w:val="0096061C"/>
    <w:rsid w:val="00974311"/>
    <w:rsid w:val="00981D7E"/>
    <w:rsid w:val="009873D3"/>
    <w:rsid w:val="009A29DB"/>
    <w:rsid w:val="009B16E6"/>
    <w:rsid w:val="009E276F"/>
    <w:rsid w:val="009E433A"/>
    <w:rsid w:val="009E512B"/>
    <w:rsid w:val="009E7141"/>
    <w:rsid w:val="009E7C13"/>
    <w:rsid w:val="00A01D52"/>
    <w:rsid w:val="00A0597B"/>
    <w:rsid w:val="00A218C3"/>
    <w:rsid w:val="00A23999"/>
    <w:rsid w:val="00A37000"/>
    <w:rsid w:val="00A94D46"/>
    <w:rsid w:val="00AA1BCC"/>
    <w:rsid w:val="00AB119D"/>
    <w:rsid w:val="00AB4764"/>
    <w:rsid w:val="00AC265E"/>
    <w:rsid w:val="00B158B4"/>
    <w:rsid w:val="00B41259"/>
    <w:rsid w:val="00B6373C"/>
    <w:rsid w:val="00B8289D"/>
    <w:rsid w:val="00B920D5"/>
    <w:rsid w:val="00B94B97"/>
    <w:rsid w:val="00BE5BB1"/>
    <w:rsid w:val="00BE6B9E"/>
    <w:rsid w:val="00BF2EEB"/>
    <w:rsid w:val="00C070C8"/>
    <w:rsid w:val="00C33A84"/>
    <w:rsid w:val="00C40044"/>
    <w:rsid w:val="00C55811"/>
    <w:rsid w:val="00C8066C"/>
    <w:rsid w:val="00C81C4D"/>
    <w:rsid w:val="00C930EF"/>
    <w:rsid w:val="00CA3D8C"/>
    <w:rsid w:val="00CB06C0"/>
    <w:rsid w:val="00CE752D"/>
    <w:rsid w:val="00D0174B"/>
    <w:rsid w:val="00D06C86"/>
    <w:rsid w:val="00D26004"/>
    <w:rsid w:val="00D359A9"/>
    <w:rsid w:val="00D47872"/>
    <w:rsid w:val="00D612AC"/>
    <w:rsid w:val="00D84F7A"/>
    <w:rsid w:val="00D85C40"/>
    <w:rsid w:val="00D93221"/>
    <w:rsid w:val="00D972DE"/>
    <w:rsid w:val="00DA01DC"/>
    <w:rsid w:val="00DA51DD"/>
    <w:rsid w:val="00DC1B64"/>
    <w:rsid w:val="00DC3EE2"/>
    <w:rsid w:val="00DC5AAE"/>
    <w:rsid w:val="00DF555D"/>
    <w:rsid w:val="00DF5898"/>
    <w:rsid w:val="00DF5AA8"/>
    <w:rsid w:val="00E031B5"/>
    <w:rsid w:val="00E1493E"/>
    <w:rsid w:val="00E22B5F"/>
    <w:rsid w:val="00E27F3C"/>
    <w:rsid w:val="00E33418"/>
    <w:rsid w:val="00E4705C"/>
    <w:rsid w:val="00E54760"/>
    <w:rsid w:val="00E72EAF"/>
    <w:rsid w:val="00E828B8"/>
    <w:rsid w:val="00EB03FF"/>
    <w:rsid w:val="00EB1947"/>
    <w:rsid w:val="00EB2DDF"/>
    <w:rsid w:val="00EC3E93"/>
    <w:rsid w:val="00EC45C7"/>
    <w:rsid w:val="00EF6F6D"/>
    <w:rsid w:val="00F221F2"/>
    <w:rsid w:val="00F36493"/>
    <w:rsid w:val="00F62568"/>
    <w:rsid w:val="00F63034"/>
    <w:rsid w:val="00F7040F"/>
    <w:rsid w:val="00F919ED"/>
    <w:rsid w:val="00FA4470"/>
    <w:rsid w:val="00FA677A"/>
    <w:rsid w:val="00FB1223"/>
    <w:rsid w:val="00FB72A2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B1A12F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intensa">
    <w:name w:val="Intense Emphasis"/>
    <w:basedOn w:val="Carpredefinitoparagrafo"/>
    <w:uiPriority w:val="21"/>
    <w:qFormat/>
    <w:rsid w:val="00D2600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35EC-143F-40DE-B360-2976BAB6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AZIENDALE PRESENTATORE NON BENEFICIARIO</vt:lpstr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AZIENDALE PRESENTATORE NON BENEFICIARIO</dc:title>
  <dc:subject/>
  <dc:creator>m.dellolio</dc:creator>
  <cp:keywords/>
  <dc:description/>
  <cp:lastModifiedBy>f.dangelo@fondoforte.it</cp:lastModifiedBy>
  <cp:revision>5</cp:revision>
  <cp:lastPrinted>2022-06-14T13:57:00Z</cp:lastPrinted>
  <dcterms:created xsi:type="dcterms:W3CDTF">2024-02-12T13:34:00Z</dcterms:created>
  <dcterms:modified xsi:type="dcterms:W3CDTF">2024-02-20T15:17:00Z</dcterms:modified>
</cp:coreProperties>
</file>